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EFE" w14:textId="1C9A144D" w:rsidR="00D67B87" w:rsidRPr="007003E4" w:rsidRDefault="00D67B87" w:rsidP="00D67B87">
      <w:pPr>
        <w:pStyle w:val="Heading1"/>
        <w:numPr>
          <w:ilvl w:val="0"/>
          <w:numId w:val="0"/>
        </w:numPr>
        <w:spacing w:before="0" w:after="200"/>
        <w:rPr>
          <w:rFonts w:cs="Times New Roman"/>
          <w:color w:val="000000" w:themeColor="text1"/>
          <w:sz w:val="24"/>
          <w:szCs w:val="24"/>
        </w:rPr>
      </w:pPr>
      <w:r w:rsidRPr="00C83F69">
        <w:rPr>
          <w:rFonts w:cs="Times New Roman"/>
          <w:color w:val="000000" w:themeColor="text1"/>
          <w:sz w:val="24"/>
          <w:szCs w:val="24"/>
        </w:rPr>
        <w:t xml:space="preserve">RUILA PÕHIKOOLI HOOLEKOGU ISTUNGI </w:t>
      </w:r>
      <w:r w:rsidR="0092558F">
        <w:rPr>
          <w:rFonts w:cs="Times New Roman"/>
          <w:color w:val="000000" w:themeColor="text1"/>
          <w:sz w:val="24"/>
          <w:szCs w:val="24"/>
        </w:rPr>
        <w:t>PROTOKOLL</w:t>
      </w:r>
    </w:p>
    <w:p w14:paraId="1A013B8B" w14:textId="2F04E685" w:rsidR="00D67B87" w:rsidRPr="005600E3" w:rsidRDefault="00D67B87" w:rsidP="00D67B87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</w:rPr>
        <w:t xml:space="preserve">Toimumisaeg ja koht: </w:t>
      </w:r>
      <w:r w:rsidR="00F51412">
        <w:rPr>
          <w:rFonts w:ascii="Times New Roman" w:hAnsi="Times New Roman" w:cs="Times New Roman"/>
          <w:color w:val="000000" w:themeColor="text1"/>
        </w:rPr>
        <w:t>2</w:t>
      </w:r>
      <w:r w:rsidR="00F100BC">
        <w:rPr>
          <w:rFonts w:ascii="Times New Roman" w:hAnsi="Times New Roman" w:cs="Times New Roman"/>
          <w:color w:val="000000" w:themeColor="text1"/>
        </w:rPr>
        <w:t>6</w:t>
      </w:r>
      <w:r w:rsidRPr="005600E3">
        <w:rPr>
          <w:rFonts w:ascii="Times New Roman" w:hAnsi="Times New Roman" w:cs="Times New Roman"/>
          <w:color w:val="000000" w:themeColor="text1"/>
        </w:rPr>
        <w:t>.</w:t>
      </w:r>
      <w:r w:rsidR="00F100BC">
        <w:rPr>
          <w:rFonts w:ascii="Times New Roman" w:hAnsi="Times New Roman" w:cs="Times New Roman"/>
          <w:color w:val="000000" w:themeColor="text1"/>
        </w:rPr>
        <w:t>0</w:t>
      </w:r>
      <w:r w:rsidR="00F51412">
        <w:rPr>
          <w:rFonts w:ascii="Times New Roman" w:hAnsi="Times New Roman" w:cs="Times New Roman"/>
          <w:color w:val="000000" w:themeColor="text1"/>
        </w:rPr>
        <w:t>6</w:t>
      </w:r>
      <w:r w:rsidRPr="005600E3">
        <w:rPr>
          <w:rFonts w:ascii="Times New Roman" w:hAnsi="Times New Roman" w:cs="Times New Roman"/>
          <w:color w:val="000000" w:themeColor="text1"/>
        </w:rPr>
        <w:t>.202</w:t>
      </w:r>
      <w:r w:rsidR="00F100BC">
        <w:rPr>
          <w:rFonts w:ascii="Times New Roman" w:hAnsi="Times New Roman" w:cs="Times New Roman"/>
          <w:color w:val="000000" w:themeColor="text1"/>
        </w:rPr>
        <w:t>3</w:t>
      </w:r>
      <w:r w:rsidRPr="005600E3">
        <w:rPr>
          <w:rFonts w:ascii="Times New Roman" w:hAnsi="Times New Roman" w:cs="Times New Roman"/>
          <w:color w:val="000000" w:themeColor="text1"/>
        </w:rPr>
        <w:t xml:space="preserve"> kell 1</w:t>
      </w:r>
      <w:r w:rsidR="00F51412">
        <w:rPr>
          <w:rFonts w:ascii="Times New Roman" w:hAnsi="Times New Roman" w:cs="Times New Roman"/>
          <w:color w:val="000000" w:themeColor="text1"/>
        </w:rPr>
        <w:t>8.00</w:t>
      </w:r>
      <w:r w:rsidR="009B75B8">
        <w:rPr>
          <w:rFonts w:ascii="Times New Roman" w:hAnsi="Times New Roman" w:cs="Times New Roman"/>
          <w:color w:val="000000" w:themeColor="text1"/>
        </w:rPr>
        <w:t>-</w:t>
      </w:r>
      <w:r w:rsidR="009B75B8" w:rsidRPr="009C490A">
        <w:rPr>
          <w:rFonts w:ascii="Times New Roman" w:hAnsi="Times New Roman" w:cs="Times New Roman"/>
          <w:color w:val="000000" w:themeColor="text1"/>
        </w:rPr>
        <w:t>19.</w:t>
      </w:r>
      <w:r w:rsidR="009C490A" w:rsidRPr="009C490A">
        <w:rPr>
          <w:rFonts w:ascii="Times New Roman" w:hAnsi="Times New Roman" w:cs="Times New Roman"/>
          <w:color w:val="000000" w:themeColor="text1"/>
        </w:rPr>
        <w:t>25</w:t>
      </w:r>
      <w:r w:rsidRPr="006B57B4">
        <w:rPr>
          <w:rFonts w:ascii="Times New Roman" w:hAnsi="Times New Roman" w:cs="Times New Roman"/>
          <w:color w:val="000000" w:themeColor="text1"/>
        </w:rPr>
        <w:t>,</w:t>
      </w:r>
      <w:r w:rsidRPr="005600E3">
        <w:rPr>
          <w:rFonts w:ascii="Times New Roman" w:hAnsi="Times New Roman" w:cs="Times New Roman"/>
          <w:color w:val="000000" w:themeColor="text1"/>
        </w:rPr>
        <w:t xml:space="preserve"> </w:t>
      </w:r>
      <w:r w:rsidR="00F51412">
        <w:rPr>
          <w:rFonts w:ascii="Times New Roman" w:hAnsi="Times New Roman" w:cs="Times New Roman"/>
          <w:color w:val="000000" w:themeColor="text1"/>
        </w:rPr>
        <w:t>Ruila põhikoolis</w:t>
      </w:r>
    </w:p>
    <w:p w14:paraId="4EE91C95" w14:textId="29A25C71" w:rsidR="004E2498" w:rsidRDefault="00D67B87" w:rsidP="00E4605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</w:rPr>
        <w:t xml:space="preserve">Koosolekul </w:t>
      </w:r>
      <w:r w:rsidR="006654F3" w:rsidRPr="005600E3">
        <w:rPr>
          <w:rFonts w:ascii="Times New Roman" w:hAnsi="Times New Roman" w:cs="Times New Roman"/>
          <w:b/>
          <w:bCs/>
          <w:color w:val="000000" w:themeColor="text1"/>
        </w:rPr>
        <w:t xml:space="preserve">osalesid: </w:t>
      </w:r>
      <w:r w:rsidR="00A17FE9" w:rsidRPr="00B67174">
        <w:rPr>
          <w:rFonts w:ascii="Times New Roman" w:hAnsi="Times New Roman" w:cs="Times New Roman"/>
          <w:color w:val="000000" w:themeColor="text1"/>
        </w:rPr>
        <w:t xml:space="preserve">Tiia Rosenberg,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</w:rPr>
        <w:t>Rafael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</w:rPr>
        <w:t>Milerman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</w:rPr>
        <w:t xml:space="preserve">, Virve-Hella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</w:rPr>
        <w:t>Haavam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</w:rPr>
        <w:t xml:space="preserve">, Helena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</w:rPr>
        <w:t>Melis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</w:rPr>
        <w:t>, Kristi Maajärv</w:t>
      </w:r>
      <w:r w:rsidR="00F3025F" w:rsidRPr="00B67174">
        <w:rPr>
          <w:rFonts w:ascii="Times New Roman" w:hAnsi="Times New Roman" w:cs="Times New Roman"/>
          <w:color w:val="000000" w:themeColor="text1"/>
        </w:rPr>
        <w:t xml:space="preserve">, </w:t>
      </w:r>
      <w:r w:rsidR="00674CD5" w:rsidRPr="009A4C43">
        <w:rPr>
          <w:rFonts w:ascii="Times New Roman" w:hAnsi="Times New Roman" w:cs="Times New Roman"/>
          <w:color w:val="000000" w:themeColor="text1"/>
        </w:rPr>
        <w:t>Anneli Võõras</w:t>
      </w:r>
      <w:r w:rsidRPr="009A4C43">
        <w:rPr>
          <w:rFonts w:ascii="Times New Roman" w:hAnsi="Times New Roman" w:cs="Times New Roman"/>
          <w:color w:val="000000" w:themeColor="text1"/>
        </w:rPr>
        <w:t xml:space="preserve">, </w:t>
      </w:r>
      <w:r w:rsidR="00543068" w:rsidRPr="009A4C43">
        <w:rPr>
          <w:rFonts w:ascii="Times New Roman" w:hAnsi="Times New Roman" w:cs="Times New Roman"/>
          <w:color w:val="000000" w:themeColor="text1"/>
        </w:rPr>
        <w:t xml:space="preserve">Priit </w:t>
      </w:r>
      <w:proofErr w:type="spellStart"/>
      <w:r w:rsidR="00543068" w:rsidRPr="009A4C43">
        <w:rPr>
          <w:rFonts w:ascii="Times New Roman" w:hAnsi="Times New Roman" w:cs="Times New Roman"/>
          <w:color w:val="000000" w:themeColor="text1"/>
        </w:rPr>
        <w:t>Abiram</w:t>
      </w:r>
      <w:proofErr w:type="spellEnd"/>
      <w:r w:rsidR="00543068">
        <w:rPr>
          <w:rFonts w:ascii="Times New Roman" w:hAnsi="Times New Roman" w:cs="Times New Roman"/>
          <w:color w:val="000000" w:themeColor="text1"/>
        </w:rPr>
        <w:t>,</w:t>
      </w:r>
      <w:r w:rsidR="00674CD5">
        <w:rPr>
          <w:rFonts w:ascii="Times New Roman" w:hAnsi="Times New Roman" w:cs="Times New Roman"/>
          <w:color w:val="000000" w:themeColor="text1"/>
        </w:rPr>
        <w:t xml:space="preserve"> </w:t>
      </w:r>
      <w:r w:rsidR="00674CD5" w:rsidRPr="00674CD5">
        <w:rPr>
          <w:rFonts w:ascii="Times New Roman" w:hAnsi="Times New Roman" w:cs="Times New Roman"/>
          <w:color w:val="000000" w:themeColor="text1"/>
        </w:rPr>
        <w:t xml:space="preserve">Kristel </w:t>
      </w:r>
      <w:proofErr w:type="spellStart"/>
      <w:r w:rsidR="00674CD5" w:rsidRPr="00674CD5">
        <w:rPr>
          <w:rFonts w:ascii="Times New Roman" w:hAnsi="Times New Roman" w:cs="Times New Roman"/>
          <w:color w:val="000000" w:themeColor="text1"/>
        </w:rPr>
        <w:t>Jürvetson</w:t>
      </w:r>
      <w:proofErr w:type="spellEnd"/>
      <w:r w:rsidR="00674CD5">
        <w:rPr>
          <w:rFonts w:ascii="Times New Roman" w:hAnsi="Times New Roman" w:cs="Times New Roman"/>
          <w:color w:val="000000" w:themeColor="text1"/>
        </w:rPr>
        <w:t xml:space="preserve">, </w:t>
      </w:r>
      <w:r w:rsidR="00674CD5" w:rsidRPr="009A4C43">
        <w:rPr>
          <w:rFonts w:ascii="Times New Roman" w:hAnsi="Times New Roman" w:cs="Times New Roman"/>
          <w:color w:val="000000" w:themeColor="text1"/>
        </w:rPr>
        <w:t xml:space="preserve">Algis </w:t>
      </w:r>
      <w:proofErr w:type="spellStart"/>
      <w:r w:rsidR="00674CD5" w:rsidRPr="009A4C43">
        <w:rPr>
          <w:rFonts w:ascii="Times New Roman" w:hAnsi="Times New Roman" w:cs="Times New Roman"/>
          <w:color w:val="000000" w:themeColor="text1"/>
        </w:rPr>
        <w:t>Sarapson</w:t>
      </w:r>
      <w:proofErr w:type="spellEnd"/>
      <w:r w:rsidR="00674CD5">
        <w:rPr>
          <w:rFonts w:ascii="Times New Roman" w:hAnsi="Times New Roman" w:cs="Times New Roman"/>
          <w:color w:val="000000" w:themeColor="text1"/>
        </w:rPr>
        <w:t xml:space="preserve">, </w:t>
      </w:r>
      <w:r w:rsidR="00F100BC">
        <w:rPr>
          <w:rFonts w:ascii="Times New Roman" w:hAnsi="Times New Roman" w:cs="Times New Roman"/>
          <w:color w:val="000000" w:themeColor="text1"/>
        </w:rPr>
        <w:t>Raili Kann</w:t>
      </w:r>
      <w:r w:rsidR="009A4C43">
        <w:rPr>
          <w:rFonts w:ascii="Times New Roman" w:hAnsi="Times New Roman" w:cs="Times New Roman"/>
          <w:color w:val="000000" w:themeColor="text1"/>
        </w:rPr>
        <w:t xml:space="preserve">, Andres </w:t>
      </w:r>
      <w:proofErr w:type="spellStart"/>
      <w:r w:rsidR="009A4C43">
        <w:rPr>
          <w:rFonts w:ascii="Times New Roman" w:hAnsi="Times New Roman" w:cs="Times New Roman"/>
          <w:color w:val="000000" w:themeColor="text1"/>
        </w:rPr>
        <w:t>Aljaste</w:t>
      </w:r>
      <w:proofErr w:type="spellEnd"/>
    </w:p>
    <w:p w14:paraId="0C35F5F4" w14:textId="77777777" w:rsidR="00E46059" w:rsidRDefault="00E46059" w:rsidP="00E4605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98B08F" w14:textId="77777777" w:rsidR="00D67B87" w:rsidRPr="005600E3" w:rsidRDefault="00D67B87" w:rsidP="00674CD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3F69">
        <w:rPr>
          <w:rFonts w:ascii="Times New Roman" w:hAnsi="Times New Roman" w:cs="Times New Roman"/>
          <w:b/>
          <w:bCs/>
          <w:color w:val="000000" w:themeColor="text1"/>
        </w:rPr>
        <w:t>Koosolekut juhatas</w:t>
      </w:r>
      <w:r w:rsidRPr="00C83F6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Rafael Milerman </w:t>
      </w:r>
      <w:r w:rsidRPr="00C83F69">
        <w:rPr>
          <w:rFonts w:ascii="Times New Roman" w:hAnsi="Times New Roman" w:cs="Times New Roman"/>
          <w:color w:val="000000" w:themeColor="text1"/>
        </w:rPr>
        <w:t>ja protokollis Virve-Hella Haavam</w:t>
      </w:r>
    </w:p>
    <w:p w14:paraId="5983ACD5" w14:textId="4B82E127" w:rsidR="006654F3" w:rsidRDefault="006654F3" w:rsidP="00674CD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GB"/>
        </w:rPr>
      </w:pPr>
      <w:r w:rsidRPr="00475FF5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Päevakorras</w:t>
      </w:r>
      <w:r w:rsidRPr="00C14F91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>:</w:t>
      </w:r>
    </w:p>
    <w:p w14:paraId="7009A1EF" w14:textId="4EC2F4B3" w:rsidR="00F51412" w:rsidRDefault="00F51412" w:rsidP="00E7276B">
      <w:pPr>
        <w:pStyle w:val="ListParagraph"/>
        <w:numPr>
          <w:ilvl w:val="0"/>
          <w:numId w:val="26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F51412">
        <w:rPr>
          <w:rFonts w:ascii="Times New Roman" w:eastAsia="Times New Roman" w:hAnsi="Times New Roman" w:cs="Times New Roman"/>
          <w:b/>
          <w:bCs/>
          <w:lang w:eastAsia="en-GB"/>
        </w:rPr>
        <w:t>Õppeaasta aruande tutvustamine</w:t>
      </w:r>
    </w:p>
    <w:p w14:paraId="5E98EB8A" w14:textId="77777777" w:rsidR="00E7276B" w:rsidRDefault="00D12710" w:rsidP="00E727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7276B">
        <w:rPr>
          <w:rFonts w:ascii="Times New Roman" w:eastAsia="Times New Roman" w:hAnsi="Times New Roman" w:cs="Times New Roman"/>
          <w:lang w:eastAsia="en-GB"/>
        </w:rPr>
        <w:t>Käesoleval aastal l</w:t>
      </w:r>
      <w:r w:rsidR="00EA6C9D" w:rsidRPr="00E7276B">
        <w:rPr>
          <w:rFonts w:ascii="Times New Roman" w:eastAsia="Times New Roman" w:hAnsi="Times New Roman" w:cs="Times New Roman"/>
          <w:lang w:eastAsia="en-GB"/>
        </w:rPr>
        <w:t>õppeb 4</w:t>
      </w:r>
      <w:r w:rsidRPr="00E7276B">
        <w:rPr>
          <w:rFonts w:ascii="Times New Roman" w:eastAsia="Times New Roman" w:hAnsi="Times New Roman" w:cs="Times New Roman"/>
          <w:lang w:eastAsia="en-GB"/>
        </w:rPr>
        <w:t>-aastane</w:t>
      </w:r>
      <w:r w:rsidR="00EA6C9D" w:rsidRPr="00E7276B">
        <w:rPr>
          <w:rFonts w:ascii="Times New Roman" w:eastAsia="Times New Roman" w:hAnsi="Times New Roman" w:cs="Times New Roman"/>
          <w:lang w:eastAsia="en-GB"/>
        </w:rPr>
        <w:t xml:space="preserve"> arengukava periood,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 mille järgi</w:t>
      </w:r>
      <w:r w:rsidR="00EA6C9D" w:rsidRPr="00E7276B">
        <w:rPr>
          <w:rFonts w:ascii="Times New Roman" w:eastAsia="Times New Roman" w:hAnsi="Times New Roman" w:cs="Times New Roman"/>
          <w:lang w:eastAsia="en-GB"/>
        </w:rPr>
        <w:t xml:space="preserve"> tehakse sisehindamine ja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 mis omakorda</w:t>
      </w:r>
      <w:r w:rsidR="00EA6C9D" w:rsidRPr="00E7276B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on </w:t>
      </w:r>
      <w:r w:rsidR="00EA6C9D" w:rsidRPr="00E7276B">
        <w:rPr>
          <w:rFonts w:ascii="Times New Roman" w:eastAsia="Times New Roman" w:hAnsi="Times New Roman" w:cs="Times New Roman"/>
          <w:lang w:eastAsia="en-GB"/>
        </w:rPr>
        <w:t xml:space="preserve">sisendiks järgmise </w:t>
      </w:r>
      <w:r w:rsidRPr="00E7276B">
        <w:rPr>
          <w:rFonts w:ascii="Times New Roman" w:eastAsia="Times New Roman" w:hAnsi="Times New Roman" w:cs="Times New Roman"/>
          <w:lang w:eastAsia="en-GB"/>
        </w:rPr>
        <w:t>arengukava koostamisele.</w:t>
      </w:r>
    </w:p>
    <w:p w14:paraId="0FE5FE43" w14:textId="300AEFAE" w:rsidR="00E7276B" w:rsidRDefault="00645C03" w:rsidP="00E727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7276B">
        <w:rPr>
          <w:rFonts w:ascii="Times New Roman" w:eastAsia="Times New Roman" w:hAnsi="Times New Roman" w:cs="Times New Roman"/>
          <w:lang w:eastAsia="en-GB"/>
        </w:rPr>
        <w:t>Kurdetakse digivahendite kasutamise ebaefektiivsuse</w:t>
      </w:r>
      <w:r w:rsidR="00E7276B" w:rsidRPr="00E7276B">
        <w:rPr>
          <w:rFonts w:ascii="Times New Roman" w:eastAsia="Times New Roman" w:hAnsi="Times New Roman" w:cs="Times New Roman"/>
          <w:lang w:eastAsia="en-GB"/>
        </w:rPr>
        <w:t xml:space="preserve"> üle. Õpetajatel ei ole valla volitust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 </w:t>
      </w:r>
      <w:r w:rsidR="00E7276B" w:rsidRPr="00E7276B">
        <w:rPr>
          <w:rFonts w:ascii="Times New Roman" w:eastAsia="Times New Roman" w:hAnsi="Times New Roman" w:cs="Times New Roman"/>
          <w:lang w:eastAsia="en-GB"/>
        </w:rPr>
        <w:t xml:space="preserve">ise nutivahendeid </w:t>
      </w:r>
      <w:r w:rsidRPr="00E7276B">
        <w:rPr>
          <w:rFonts w:ascii="Times New Roman" w:eastAsia="Times New Roman" w:hAnsi="Times New Roman" w:cs="Times New Roman"/>
          <w:lang w:eastAsia="en-GB"/>
        </w:rPr>
        <w:t>seadistada</w:t>
      </w:r>
      <w:r w:rsidR="00E7276B" w:rsidRPr="00E7276B">
        <w:rPr>
          <w:rFonts w:ascii="Times New Roman" w:eastAsia="Times New Roman" w:hAnsi="Times New Roman" w:cs="Times New Roman"/>
          <w:lang w:eastAsia="en-GB"/>
        </w:rPr>
        <w:t xml:space="preserve"> ega </w:t>
      </w:r>
      <w:r w:rsidRPr="00E7276B">
        <w:rPr>
          <w:rFonts w:ascii="Times New Roman" w:eastAsia="Times New Roman" w:hAnsi="Times New Roman" w:cs="Times New Roman"/>
          <w:lang w:eastAsia="en-GB"/>
        </w:rPr>
        <w:t>rakendusi alla laadida</w:t>
      </w:r>
      <w:r w:rsidR="00E7276B" w:rsidRPr="00E7276B">
        <w:rPr>
          <w:rFonts w:ascii="Times New Roman" w:eastAsia="Times New Roman" w:hAnsi="Times New Roman" w:cs="Times New Roman"/>
          <w:lang w:eastAsia="en-GB"/>
        </w:rPr>
        <w:t xml:space="preserve">, mistõttu on nutiseadmetega seotud muudatuste 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protseduur väga pikk ja piirab loovust. </w:t>
      </w:r>
    </w:p>
    <w:p w14:paraId="5FD5D421" w14:textId="48B3B8FE" w:rsidR="00E7276B" w:rsidRDefault="00E7276B" w:rsidP="00EB7FE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7276B">
        <w:rPr>
          <w:rFonts w:ascii="Times New Roman" w:eastAsia="Times New Roman" w:hAnsi="Times New Roman" w:cs="Times New Roman"/>
          <w:lang w:eastAsia="en-GB"/>
        </w:rPr>
        <w:t>IT valdkonnaga seotud probleemide</w:t>
      </w:r>
      <w:r w:rsidRPr="00E7276B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E7276B">
        <w:rPr>
          <w:rFonts w:ascii="Times New Roman" w:eastAsia="Times New Roman" w:hAnsi="Times New Roman" w:cs="Times New Roman"/>
          <w:lang w:eastAsia="en-GB"/>
        </w:rPr>
        <w:t>lahendamiseks</w:t>
      </w:r>
      <w:r w:rsidRPr="00E7276B">
        <w:rPr>
          <w:rFonts w:ascii="Times New Roman" w:eastAsia="Times New Roman" w:hAnsi="Times New Roman" w:cs="Times New Roman"/>
          <w:b/>
          <w:bCs/>
          <w:lang w:eastAsia="en-GB"/>
        </w:rPr>
        <w:t xml:space="preserve"> otsustati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 </w:t>
      </w:r>
      <w:r w:rsidR="007F0841" w:rsidRPr="00E7276B">
        <w:rPr>
          <w:rFonts w:ascii="Times New Roman" w:eastAsia="Times New Roman" w:hAnsi="Times New Roman" w:cs="Times New Roman"/>
          <w:lang w:eastAsia="en-GB"/>
        </w:rPr>
        <w:t>järgmisele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 hoolekogu</w:t>
      </w:r>
      <w:r w:rsidR="007F0841" w:rsidRPr="00E7276B">
        <w:rPr>
          <w:rFonts w:ascii="Times New Roman" w:eastAsia="Times New Roman" w:hAnsi="Times New Roman" w:cs="Times New Roman"/>
          <w:lang w:eastAsia="en-GB"/>
        </w:rPr>
        <w:t xml:space="preserve">koosolekule </w:t>
      </w:r>
      <w:r w:rsidRPr="00E7276B">
        <w:rPr>
          <w:rFonts w:ascii="Times New Roman" w:eastAsia="Times New Roman" w:hAnsi="Times New Roman" w:cs="Times New Roman"/>
          <w:lang w:eastAsia="en-GB"/>
        </w:rPr>
        <w:t xml:space="preserve">kutsuda valla arendusosakonna juhataja </w:t>
      </w:r>
      <w:r w:rsidR="007F0841" w:rsidRPr="00E7276B">
        <w:rPr>
          <w:rFonts w:ascii="Times New Roman" w:eastAsia="Times New Roman" w:hAnsi="Times New Roman" w:cs="Times New Roman"/>
          <w:lang w:eastAsia="en-GB"/>
        </w:rPr>
        <w:t>I</w:t>
      </w:r>
      <w:r w:rsidR="00BE7A8F" w:rsidRPr="00E7276B">
        <w:rPr>
          <w:rFonts w:ascii="Times New Roman" w:eastAsia="Times New Roman" w:hAnsi="Times New Roman" w:cs="Times New Roman"/>
          <w:lang w:eastAsia="en-GB"/>
        </w:rPr>
        <w:t>ndrek</w:t>
      </w:r>
      <w:r w:rsidR="007F0841" w:rsidRPr="00E727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7F0841" w:rsidRPr="00E7276B">
        <w:rPr>
          <w:rFonts w:ascii="Times New Roman" w:eastAsia="Times New Roman" w:hAnsi="Times New Roman" w:cs="Times New Roman"/>
          <w:lang w:eastAsia="en-GB"/>
        </w:rPr>
        <w:t>Eensaar</w:t>
      </w:r>
      <w:proofErr w:type="spellEnd"/>
      <w:r w:rsidRPr="00E7276B">
        <w:rPr>
          <w:rFonts w:ascii="Times New Roman" w:eastAsia="Times New Roman" w:hAnsi="Times New Roman" w:cs="Times New Roman"/>
          <w:lang w:eastAsia="en-GB"/>
        </w:rPr>
        <w:t>, et selgitada kooli</w:t>
      </w:r>
      <w:r w:rsidR="007F0841" w:rsidRPr="00E7276B">
        <w:rPr>
          <w:rFonts w:ascii="Times New Roman" w:eastAsia="Times New Roman" w:hAnsi="Times New Roman" w:cs="Times New Roman"/>
          <w:lang w:eastAsia="en-GB"/>
        </w:rPr>
        <w:t xml:space="preserve"> seisukohti ja arutleda edasiste võimaluste kohta.</w:t>
      </w:r>
    </w:p>
    <w:p w14:paraId="248CAF48" w14:textId="6C2A7590" w:rsidR="00F51412" w:rsidRDefault="00F51412" w:rsidP="00F51412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L</w:t>
      </w:r>
      <w:r w:rsidRPr="00F51412">
        <w:rPr>
          <w:rFonts w:ascii="Times New Roman" w:eastAsia="Times New Roman" w:hAnsi="Times New Roman" w:cs="Times New Roman"/>
          <w:b/>
          <w:bCs/>
          <w:lang w:eastAsia="en-GB"/>
        </w:rPr>
        <w:t>asteaia parkla suurendamine</w:t>
      </w:r>
    </w:p>
    <w:p w14:paraId="21135A1B" w14:textId="77777777" w:rsidR="0092558F" w:rsidRDefault="00FC6FBC" w:rsidP="0092558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Valla eelarvesse on e</w:t>
      </w:r>
      <w:r w:rsidR="00645C03" w:rsidRPr="00FC6FBC">
        <w:rPr>
          <w:rFonts w:ascii="Times New Roman" w:eastAsia="Times New Roman" w:hAnsi="Times New Roman" w:cs="Times New Roman"/>
          <w:lang w:eastAsia="en-GB"/>
        </w:rPr>
        <w:t xml:space="preserve">sitatud ettepanek </w:t>
      </w:r>
      <w:r>
        <w:rPr>
          <w:rFonts w:ascii="Times New Roman" w:eastAsia="Times New Roman" w:hAnsi="Times New Roman" w:cs="Times New Roman"/>
          <w:lang w:eastAsia="en-GB"/>
        </w:rPr>
        <w:t>lasteaia parkla laiendamiseks</w:t>
      </w:r>
      <w:r w:rsidR="001B1FA0" w:rsidRPr="00FC6FBC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0A00B892" w14:textId="451A67F7" w:rsidR="00F51412" w:rsidRDefault="00F51412" w:rsidP="0092558F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V</w:t>
      </w:r>
      <w:r w:rsidRPr="00F51412">
        <w:rPr>
          <w:rFonts w:ascii="Times New Roman" w:eastAsia="Times New Roman" w:hAnsi="Times New Roman" w:cs="Times New Roman"/>
          <w:b/>
          <w:bCs/>
          <w:lang w:eastAsia="en-GB"/>
        </w:rPr>
        <w:t xml:space="preserve">anemate </w:t>
      </w:r>
      <w:r w:rsidR="006C1F08">
        <w:rPr>
          <w:rFonts w:ascii="Times New Roman" w:eastAsia="Times New Roman" w:hAnsi="Times New Roman" w:cs="Times New Roman"/>
          <w:b/>
          <w:bCs/>
          <w:lang w:eastAsia="en-GB"/>
        </w:rPr>
        <w:t>tagasiside klassiruumi kohta</w:t>
      </w:r>
    </w:p>
    <w:p w14:paraId="1E112F77" w14:textId="3FF2D0AC" w:rsidR="00F51412" w:rsidRPr="00FC6FBC" w:rsidRDefault="00C46FB6" w:rsidP="00FC6FB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C6FBC">
        <w:rPr>
          <w:rFonts w:ascii="Times New Roman" w:eastAsia="Times New Roman" w:hAnsi="Times New Roman" w:cs="Times New Roman"/>
          <w:lang w:eastAsia="en-GB"/>
        </w:rPr>
        <w:t>5. klassi lastevanematelt tagasiside klassiruumi kohta. Aknata keldriruum</w:t>
      </w:r>
      <w:r w:rsidR="003C03EA" w:rsidRPr="00FC6FBC">
        <w:rPr>
          <w:rFonts w:ascii="Times New Roman" w:eastAsia="Times New Roman" w:hAnsi="Times New Roman" w:cs="Times New Roman"/>
          <w:lang w:eastAsia="en-GB"/>
        </w:rPr>
        <w:t xml:space="preserve"> ei ole sobilik ruum pikaajalise</w:t>
      </w:r>
      <w:r w:rsidR="0092558F">
        <w:rPr>
          <w:rFonts w:ascii="Times New Roman" w:eastAsia="Times New Roman" w:hAnsi="Times New Roman" w:cs="Times New Roman"/>
          <w:lang w:eastAsia="en-GB"/>
        </w:rPr>
        <w:t>ks</w:t>
      </w:r>
      <w:r w:rsidR="003C03EA" w:rsidRPr="00FC6FBC">
        <w:rPr>
          <w:rFonts w:ascii="Times New Roman" w:eastAsia="Times New Roman" w:hAnsi="Times New Roman" w:cs="Times New Roman"/>
          <w:lang w:eastAsia="en-GB"/>
        </w:rPr>
        <w:t xml:space="preserve"> viibimiseks</w:t>
      </w:r>
      <w:r w:rsidR="006C1F08">
        <w:rPr>
          <w:rFonts w:ascii="Times New Roman" w:eastAsia="Times New Roman" w:hAnsi="Times New Roman" w:cs="Times New Roman"/>
          <w:lang w:eastAsia="en-GB"/>
        </w:rPr>
        <w:t>.</w:t>
      </w:r>
    </w:p>
    <w:p w14:paraId="3C3B30F7" w14:textId="4F39F5D7" w:rsidR="00F51412" w:rsidRDefault="00F51412" w:rsidP="00F51412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T</w:t>
      </w:r>
      <w:r w:rsidRPr="00F51412">
        <w:rPr>
          <w:rFonts w:ascii="Times New Roman" w:eastAsia="Times New Roman" w:hAnsi="Times New Roman" w:cs="Times New Roman"/>
          <w:b/>
          <w:bCs/>
          <w:lang w:eastAsia="en-GB"/>
        </w:rPr>
        <w:t>ugispetsialistidele töötingimuste loomine Ruila koolis</w:t>
      </w:r>
    </w:p>
    <w:p w14:paraId="066D413C" w14:textId="4D4BE55C" w:rsidR="006C1F08" w:rsidRDefault="006C1F08" w:rsidP="00FC6FB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ugispetsialistide ruumipuudus</w:t>
      </w:r>
      <w:r w:rsidRPr="006C1F08">
        <w:rPr>
          <w:rFonts w:ascii="Times New Roman" w:eastAsia="Times New Roman" w:hAnsi="Times New Roman" w:cs="Times New Roman"/>
          <w:lang w:eastAsia="en-GB"/>
        </w:rPr>
        <w:t xml:space="preserve"> ei ole siiani lahenenud</w:t>
      </w:r>
      <w:r>
        <w:rPr>
          <w:rFonts w:ascii="Times New Roman" w:eastAsia="Times New Roman" w:hAnsi="Times New Roman" w:cs="Times New Roman"/>
          <w:lang w:eastAsia="en-GB"/>
        </w:rPr>
        <w:t xml:space="preserve"> ja v</w:t>
      </w:r>
      <w:r w:rsidR="003C03EA" w:rsidRPr="00FC6FBC">
        <w:rPr>
          <w:rFonts w:ascii="Times New Roman" w:eastAsia="Times New Roman" w:hAnsi="Times New Roman" w:cs="Times New Roman"/>
          <w:lang w:eastAsia="en-GB"/>
        </w:rPr>
        <w:t>ald ei ole</w:t>
      </w:r>
      <w:r>
        <w:rPr>
          <w:rFonts w:ascii="Times New Roman" w:eastAsia="Times New Roman" w:hAnsi="Times New Roman" w:cs="Times New Roman"/>
          <w:lang w:eastAsia="en-GB"/>
        </w:rPr>
        <w:t xml:space="preserve"> probleemiga rohkem</w:t>
      </w:r>
      <w:r w:rsidR="003C03EA" w:rsidRPr="00FC6FBC">
        <w:rPr>
          <w:rFonts w:ascii="Times New Roman" w:eastAsia="Times New Roman" w:hAnsi="Times New Roman" w:cs="Times New Roman"/>
          <w:lang w:eastAsia="en-GB"/>
        </w:rPr>
        <w:t xml:space="preserve"> edasi tegelenud. Tugispetsialist läheb hetkel sinna ruumi, kus hetkel tundi ei ole</w:t>
      </w:r>
      <w:r>
        <w:rPr>
          <w:rFonts w:ascii="Times New Roman" w:eastAsia="Times New Roman" w:hAnsi="Times New Roman" w:cs="Times New Roman"/>
          <w:lang w:eastAsia="en-GB"/>
        </w:rPr>
        <w:t xml:space="preserve">, kuid see ei ole jätkusuutlik lahendus. </w:t>
      </w:r>
    </w:p>
    <w:p w14:paraId="3CD46487" w14:textId="469F44E4" w:rsidR="00F51412" w:rsidRDefault="00F51412" w:rsidP="00F51412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F51412">
        <w:rPr>
          <w:rFonts w:ascii="Times New Roman" w:eastAsia="Times New Roman" w:hAnsi="Times New Roman" w:cs="Times New Roman"/>
          <w:b/>
          <w:bCs/>
          <w:lang w:eastAsia="en-GB"/>
        </w:rPr>
        <w:t>Suvised ehitustööd Ruila mõisas</w:t>
      </w:r>
    </w:p>
    <w:p w14:paraId="44CE2996" w14:textId="5A8A7303" w:rsidR="00F51412" w:rsidRPr="006C1F08" w:rsidRDefault="006C1F08" w:rsidP="006C1F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</w:t>
      </w:r>
      <w:r w:rsidR="003C03EA" w:rsidRPr="006C1F08">
        <w:rPr>
          <w:rFonts w:ascii="Times New Roman" w:eastAsia="Times New Roman" w:hAnsi="Times New Roman" w:cs="Times New Roman"/>
          <w:lang w:eastAsia="en-GB"/>
        </w:rPr>
        <w:t>õisamajja</w:t>
      </w:r>
      <w:r w:rsidRPr="006C1F08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p</w:t>
      </w:r>
      <w:r w:rsidRPr="006C1F08">
        <w:rPr>
          <w:rFonts w:ascii="Times New Roman" w:eastAsia="Times New Roman" w:hAnsi="Times New Roman" w:cs="Times New Roman"/>
          <w:lang w:eastAsia="en-GB"/>
        </w:rPr>
        <w:t>annakse sisse keskküte</w:t>
      </w:r>
      <w:r>
        <w:rPr>
          <w:rFonts w:ascii="Times New Roman" w:eastAsia="Times New Roman" w:hAnsi="Times New Roman" w:cs="Times New Roman"/>
          <w:lang w:eastAsia="en-GB"/>
        </w:rPr>
        <w:t xml:space="preserve"> ja katlamaja </w:t>
      </w:r>
      <w:r w:rsidR="003C03EA" w:rsidRPr="006C1F08">
        <w:rPr>
          <w:rFonts w:ascii="Times New Roman" w:eastAsia="Times New Roman" w:hAnsi="Times New Roman" w:cs="Times New Roman"/>
          <w:lang w:eastAsia="en-GB"/>
        </w:rPr>
        <w:t>tehakse ümber</w:t>
      </w:r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="003C03EA" w:rsidRPr="006C1F08">
        <w:rPr>
          <w:rFonts w:ascii="Times New Roman" w:eastAsia="Times New Roman" w:hAnsi="Times New Roman" w:cs="Times New Roman"/>
          <w:lang w:eastAsia="en-GB"/>
        </w:rPr>
        <w:t xml:space="preserve"> Plaanis ka mõni klassiruum ja maja otsasein remontida. </w:t>
      </w:r>
    </w:p>
    <w:p w14:paraId="6BAA8948" w14:textId="55F4393A" w:rsidR="003C03EA" w:rsidRPr="006C1F08" w:rsidRDefault="00CB4560" w:rsidP="006C1F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C1F08">
        <w:rPr>
          <w:rFonts w:ascii="Times New Roman" w:eastAsia="Times New Roman" w:hAnsi="Times New Roman" w:cs="Times New Roman"/>
          <w:lang w:eastAsia="en-GB"/>
        </w:rPr>
        <w:lastRenderedPageBreak/>
        <w:t xml:space="preserve">Lisaks tuleb lasteaeda üks uus mänguväljak, </w:t>
      </w:r>
      <w:r w:rsidR="006C1F08">
        <w:rPr>
          <w:rFonts w:ascii="Times New Roman" w:eastAsia="Times New Roman" w:hAnsi="Times New Roman" w:cs="Times New Roman"/>
          <w:lang w:eastAsia="en-GB"/>
        </w:rPr>
        <w:t>mille</w:t>
      </w:r>
      <w:r w:rsidRPr="006C1F08">
        <w:rPr>
          <w:rFonts w:ascii="Times New Roman" w:eastAsia="Times New Roman" w:hAnsi="Times New Roman" w:cs="Times New Roman"/>
          <w:lang w:eastAsia="en-GB"/>
        </w:rPr>
        <w:t xml:space="preserve"> täpset ehitusaega</w:t>
      </w:r>
      <w:r w:rsidR="006C1F08">
        <w:rPr>
          <w:rFonts w:ascii="Times New Roman" w:eastAsia="Times New Roman" w:hAnsi="Times New Roman" w:cs="Times New Roman"/>
          <w:lang w:eastAsia="en-GB"/>
        </w:rPr>
        <w:t xml:space="preserve"> hetkel veel</w:t>
      </w:r>
      <w:r w:rsidRPr="006C1F08">
        <w:rPr>
          <w:rFonts w:ascii="Times New Roman" w:eastAsia="Times New Roman" w:hAnsi="Times New Roman" w:cs="Times New Roman"/>
          <w:lang w:eastAsia="en-GB"/>
        </w:rPr>
        <w:t xml:space="preserve"> ei te</w:t>
      </w:r>
      <w:r w:rsidR="006C1F08">
        <w:rPr>
          <w:rFonts w:ascii="Times New Roman" w:eastAsia="Times New Roman" w:hAnsi="Times New Roman" w:cs="Times New Roman"/>
          <w:lang w:eastAsia="en-GB"/>
        </w:rPr>
        <w:t>ata.</w:t>
      </w:r>
    </w:p>
    <w:p w14:paraId="0CC2F902" w14:textId="715F2605" w:rsidR="006C1F08" w:rsidRPr="006C1F08" w:rsidRDefault="00F51412" w:rsidP="006C1F08">
      <w:pPr>
        <w:pStyle w:val="ListParagraph"/>
        <w:numPr>
          <w:ilvl w:val="0"/>
          <w:numId w:val="26"/>
        </w:numPr>
        <w:shd w:val="clear" w:color="auto" w:fill="FFFFFF"/>
        <w:spacing w:after="12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Jooksvad küsimused</w:t>
      </w:r>
    </w:p>
    <w:p w14:paraId="29032FC8" w14:textId="5D28B201" w:rsidR="008068F7" w:rsidRPr="0092558F" w:rsidRDefault="0092558F" w:rsidP="0092558F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Vajadus ajakohastada hoolekogu meili</w:t>
      </w:r>
      <w:r w:rsidR="00121683">
        <w:rPr>
          <w:rFonts w:ascii="Times New Roman" w:eastAsia="Times New Roman" w:hAnsi="Times New Roman" w:cs="Times New Roman"/>
          <w:lang w:eastAsia="en-GB"/>
        </w:rPr>
        <w:t>li</w:t>
      </w:r>
      <w:r>
        <w:rPr>
          <w:rFonts w:ascii="Times New Roman" w:eastAsia="Times New Roman" w:hAnsi="Times New Roman" w:cs="Times New Roman"/>
          <w:lang w:eastAsia="en-GB"/>
        </w:rPr>
        <w:t>st.</w:t>
      </w:r>
    </w:p>
    <w:p w14:paraId="62BA6ADE" w14:textId="5AA77357" w:rsidR="006C1F08" w:rsidRDefault="006C1F08" w:rsidP="006C1F08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Kohe tulemus tantsupeo proovid ja vaja ron</w:t>
      </w:r>
      <w:r w:rsidR="00121683">
        <w:rPr>
          <w:rFonts w:ascii="Times New Roman" w:eastAsia="Times New Roman" w:hAnsi="Times New Roman" w:cs="Times New Roman"/>
          <w:lang w:eastAsia="en-GB"/>
        </w:rPr>
        <w:t>g</w:t>
      </w:r>
      <w:r>
        <w:rPr>
          <w:rFonts w:ascii="Times New Roman" w:eastAsia="Times New Roman" w:hAnsi="Times New Roman" w:cs="Times New Roman"/>
          <w:lang w:eastAsia="en-GB"/>
        </w:rPr>
        <w:t>käigule lipukandjat.</w:t>
      </w:r>
    </w:p>
    <w:p w14:paraId="7641C7EB" w14:textId="31CCBF1E" w:rsidR="006C1F08" w:rsidRPr="006C1F08" w:rsidRDefault="00CB4560" w:rsidP="006C1F08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6C1F08">
        <w:rPr>
          <w:rFonts w:ascii="Times New Roman" w:eastAsia="Times New Roman" w:hAnsi="Times New Roman" w:cs="Times New Roman"/>
          <w:lang w:eastAsia="en-GB"/>
        </w:rPr>
        <w:t>Õppeaasta lõppes hästi, tulemused head</w:t>
      </w:r>
      <w:r w:rsidR="00EB7FEC">
        <w:rPr>
          <w:rFonts w:ascii="Times New Roman" w:eastAsia="Times New Roman" w:hAnsi="Times New Roman" w:cs="Times New Roman"/>
          <w:lang w:eastAsia="en-GB"/>
        </w:rPr>
        <w:t>.</w:t>
      </w:r>
    </w:p>
    <w:p w14:paraId="6303DE2E" w14:textId="5054B59B" w:rsidR="009A4166" w:rsidRPr="006C1F08" w:rsidRDefault="009A4166" w:rsidP="006C1F08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6C1F08">
        <w:rPr>
          <w:rFonts w:ascii="Times New Roman" w:eastAsia="Times New Roman" w:hAnsi="Times New Roman" w:cs="Times New Roman"/>
          <w:lang w:eastAsia="en-GB"/>
        </w:rPr>
        <w:t>Söökla hanke võitis</w:t>
      </w:r>
      <w:r w:rsidR="00DC17D6" w:rsidRPr="006C1F08">
        <w:rPr>
          <w:rFonts w:ascii="Times New Roman" w:eastAsia="Times New Roman" w:hAnsi="Times New Roman" w:cs="Times New Roman"/>
          <w:lang w:eastAsia="en-GB"/>
        </w:rPr>
        <w:t xml:space="preserve"> taas</w:t>
      </w:r>
      <w:r w:rsidRPr="006C1F08">
        <w:rPr>
          <w:rFonts w:ascii="Times New Roman" w:eastAsia="Times New Roman" w:hAnsi="Times New Roman" w:cs="Times New Roman"/>
          <w:lang w:eastAsia="en-GB"/>
        </w:rPr>
        <w:t xml:space="preserve"> </w:t>
      </w:r>
      <w:r w:rsidR="00121683" w:rsidRPr="00A73AFE">
        <w:rPr>
          <w:rFonts w:ascii="Times New Roman" w:eastAsia="Times New Roman" w:hAnsi="Times New Roman" w:cs="Times New Roman"/>
          <w:lang w:eastAsia="en-GB"/>
        </w:rPr>
        <w:t xml:space="preserve">Baltic </w:t>
      </w:r>
      <w:proofErr w:type="spellStart"/>
      <w:r w:rsidR="00121683" w:rsidRPr="00A73AFE">
        <w:rPr>
          <w:rFonts w:ascii="Times New Roman" w:eastAsia="Times New Roman" w:hAnsi="Times New Roman" w:cs="Times New Roman"/>
          <w:lang w:eastAsia="en-GB"/>
        </w:rPr>
        <w:t>Restaurants</w:t>
      </w:r>
      <w:proofErr w:type="spellEnd"/>
      <w:r w:rsidR="00121683" w:rsidRPr="00A73AFE">
        <w:rPr>
          <w:rFonts w:ascii="Times New Roman" w:eastAsia="Times New Roman" w:hAnsi="Times New Roman" w:cs="Times New Roman"/>
          <w:lang w:eastAsia="en-GB"/>
        </w:rPr>
        <w:t xml:space="preserve"> AS</w:t>
      </w:r>
      <w:r w:rsidRPr="006C1F08">
        <w:rPr>
          <w:rFonts w:ascii="Times New Roman" w:eastAsia="Times New Roman" w:hAnsi="Times New Roman" w:cs="Times New Roman"/>
          <w:lang w:eastAsia="en-GB"/>
        </w:rPr>
        <w:t>, aga hange vaidlustati kohtus.</w:t>
      </w:r>
    </w:p>
    <w:p w14:paraId="1E049ACC" w14:textId="70E6E185" w:rsidR="006C1F08" w:rsidRPr="006C1F08" w:rsidRDefault="006C1F08" w:rsidP="006C1F08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6C1F08">
        <w:rPr>
          <w:rFonts w:ascii="Times New Roman" w:eastAsia="Times New Roman" w:hAnsi="Times New Roman" w:cs="Times New Roman"/>
          <w:lang w:eastAsia="en-GB"/>
        </w:rPr>
        <w:t>Järgmine hoolekogu</w:t>
      </w:r>
      <w:r>
        <w:rPr>
          <w:rFonts w:ascii="Times New Roman" w:eastAsia="Times New Roman" w:hAnsi="Times New Roman" w:cs="Times New Roman"/>
          <w:lang w:eastAsia="en-GB"/>
        </w:rPr>
        <w:t xml:space="preserve"> koosolek toimub</w:t>
      </w:r>
      <w:r w:rsidRPr="006C1F08">
        <w:rPr>
          <w:rFonts w:ascii="Times New Roman" w:eastAsia="Times New Roman" w:hAnsi="Times New Roman" w:cs="Times New Roman"/>
          <w:lang w:eastAsia="en-GB"/>
        </w:rPr>
        <w:t xml:space="preserve"> 06.09.2023, kell 18.00. </w:t>
      </w:r>
    </w:p>
    <w:p w14:paraId="7D1EB4A2" w14:textId="77777777" w:rsidR="006C1F08" w:rsidRPr="006C1F08" w:rsidRDefault="006C1F08" w:rsidP="006C1F08">
      <w:pPr>
        <w:pStyle w:val="ListParagraph"/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4902B312" w14:textId="77777777" w:rsidR="00D57928" w:rsidRPr="008068F7" w:rsidRDefault="00D57928" w:rsidP="008068F7">
      <w:pPr>
        <w:pStyle w:val="ListParagraph"/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en-GB"/>
        </w:rPr>
      </w:pPr>
    </w:p>
    <w:p w14:paraId="3D063F9B" w14:textId="5DA6D536" w:rsidR="00674CD5" w:rsidRPr="00674CD5" w:rsidRDefault="00674CD5" w:rsidP="00674CD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sectPr w:rsidR="00674CD5" w:rsidRPr="00674CD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0400" w14:textId="77777777" w:rsidR="001E1D69" w:rsidRDefault="001E1D69" w:rsidP="006B57B4">
      <w:r>
        <w:separator/>
      </w:r>
    </w:p>
  </w:endnote>
  <w:endnote w:type="continuationSeparator" w:id="0">
    <w:p w14:paraId="72D0F87C" w14:textId="77777777" w:rsidR="001E1D69" w:rsidRDefault="001E1D69" w:rsidP="006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426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85202" w14:textId="237D6343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C64B02" w14:textId="77777777" w:rsidR="00AB51A2" w:rsidRDefault="00AB51A2" w:rsidP="00AB5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2645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3B0D3" w14:textId="40BD47BE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0B2AF" w14:textId="77777777" w:rsidR="00AB51A2" w:rsidRDefault="00AB51A2" w:rsidP="00AB51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70FE" w14:textId="77777777" w:rsidR="001E1D69" w:rsidRDefault="001E1D69" w:rsidP="006B57B4">
      <w:r>
        <w:separator/>
      </w:r>
    </w:p>
  </w:footnote>
  <w:footnote w:type="continuationSeparator" w:id="0">
    <w:p w14:paraId="542D26BD" w14:textId="77777777" w:rsidR="001E1D69" w:rsidRDefault="001E1D69" w:rsidP="006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0CB" w14:textId="55A08358" w:rsidR="006B57B4" w:rsidRPr="006B57B4" w:rsidRDefault="006B57B4" w:rsidP="006B57B4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8D"/>
    <w:multiLevelType w:val="multilevel"/>
    <w:tmpl w:val="317E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4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D000D"/>
    <w:multiLevelType w:val="hybridMultilevel"/>
    <w:tmpl w:val="8B2A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574"/>
    <w:multiLevelType w:val="hybridMultilevel"/>
    <w:tmpl w:val="62FE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8E4"/>
    <w:multiLevelType w:val="hybridMultilevel"/>
    <w:tmpl w:val="E16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2B5"/>
    <w:multiLevelType w:val="hybridMultilevel"/>
    <w:tmpl w:val="C5BE9B00"/>
    <w:lvl w:ilvl="0" w:tplc="C3B467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45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E336B30"/>
    <w:multiLevelType w:val="hybridMultilevel"/>
    <w:tmpl w:val="B07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5A79"/>
    <w:multiLevelType w:val="hybridMultilevel"/>
    <w:tmpl w:val="5AC6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BE0"/>
    <w:multiLevelType w:val="hybridMultilevel"/>
    <w:tmpl w:val="1D384366"/>
    <w:lvl w:ilvl="0" w:tplc="D5DE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1B45"/>
    <w:multiLevelType w:val="hybridMultilevel"/>
    <w:tmpl w:val="89A88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63C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070870"/>
    <w:multiLevelType w:val="hybridMultilevel"/>
    <w:tmpl w:val="30F47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2B02"/>
    <w:multiLevelType w:val="hybridMultilevel"/>
    <w:tmpl w:val="A6766E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51E82"/>
    <w:multiLevelType w:val="multilevel"/>
    <w:tmpl w:val="53CA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34D38"/>
    <w:multiLevelType w:val="hybridMultilevel"/>
    <w:tmpl w:val="7E0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0FE6"/>
    <w:multiLevelType w:val="hybridMultilevel"/>
    <w:tmpl w:val="315A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4159B"/>
    <w:multiLevelType w:val="multilevel"/>
    <w:tmpl w:val="3506A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32271"/>
    <w:multiLevelType w:val="hybridMultilevel"/>
    <w:tmpl w:val="EB98A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A4ED0"/>
    <w:multiLevelType w:val="hybridMultilevel"/>
    <w:tmpl w:val="921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403D"/>
    <w:multiLevelType w:val="hybridMultilevel"/>
    <w:tmpl w:val="121AB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52B2C"/>
    <w:multiLevelType w:val="hybridMultilevel"/>
    <w:tmpl w:val="8D6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161FB"/>
    <w:multiLevelType w:val="hybridMultilevel"/>
    <w:tmpl w:val="5E5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D3F"/>
    <w:multiLevelType w:val="multilevel"/>
    <w:tmpl w:val="732E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27A4E"/>
    <w:multiLevelType w:val="hybridMultilevel"/>
    <w:tmpl w:val="2CBC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0549AE"/>
    <w:multiLevelType w:val="hybridMultilevel"/>
    <w:tmpl w:val="D2384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764AB5"/>
    <w:multiLevelType w:val="hybridMultilevel"/>
    <w:tmpl w:val="6CDED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74C96"/>
    <w:multiLevelType w:val="hybridMultilevel"/>
    <w:tmpl w:val="C53E7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83343A"/>
    <w:multiLevelType w:val="hybridMultilevel"/>
    <w:tmpl w:val="AC62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A5E6C"/>
    <w:multiLevelType w:val="hybridMultilevel"/>
    <w:tmpl w:val="5B9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71EE"/>
    <w:multiLevelType w:val="hybridMultilevel"/>
    <w:tmpl w:val="EA3A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68702">
    <w:abstractNumId w:val="0"/>
  </w:num>
  <w:num w:numId="2" w16cid:durableId="1326781932">
    <w:abstractNumId w:val="17"/>
  </w:num>
  <w:num w:numId="3" w16cid:durableId="1656105661">
    <w:abstractNumId w:val="23"/>
  </w:num>
  <w:num w:numId="4" w16cid:durableId="2103186571">
    <w:abstractNumId w:val="14"/>
  </w:num>
  <w:num w:numId="5" w16cid:durableId="1148522656">
    <w:abstractNumId w:val="3"/>
  </w:num>
  <w:num w:numId="6" w16cid:durableId="592856534">
    <w:abstractNumId w:val="15"/>
  </w:num>
  <w:num w:numId="7" w16cid:durableId="2038963225">
    <w:abstractNumId w:val="6"/>
  </w:num>
  <w:num w:numId="8" w16cid:durableId="38406145">
    <w:abstractNumId w:val="12"/>
  </w:num>
  <w:num w:numId="9" w16cid:durableId="1914125841">
    <w:abstractNumId w:val="16"/>
  </w:num>
  <w:num w:numId="10" w16cid:durableId="2121296178">
    <w:abstractNumId w:val="13"/>
  </w:num>
  <w:num w:numId="11" w16cid:durableId="893156229">
    <w:abstractNumId w:val="29"/>
  </w:num>
  <w:num w:numId="12" w16cid:durableId="1367750832">
    <w:abstractNumId w:val="20"/>
  </w:num>
  <w:num w:numId="13" w16cid:durableId="1263997339">
    <w:abstractNumId w:val="11"/>
  </w:num>
  <w:num w:numId="14" w16cid:durableId="1068654382">
    <w:abstractNumId w:val="1"/>
  </w:num>
  <w:num w:numId="15" w16cid:durableId="1795826929">
    <w:abstractNumId w:val="27"/>
  </w:num>
  <w:num w:numId="16" w16cid:durableId="401216081">
    <w:abstractNumId w:val="21"/>
  </w:num>
  <w:num w:numId="17" w16cid:durableId="1346983108">
    <w:abstractNumId w:val="10"/>
  </w:num>
  <w:num w:numId="18" w16cid:durableId="865404630">
    <w:abstractNumId w:val="9"/>
  </w:num>
  <w:num w:numId="19" w16cid:durableId="618801828">
    <w:abstractNumId w:val="31"/>
  </w:num>
  <w:num w:numId="20" w16cid:durableId="273446839">
    <w:abstractNumId w:val="28"/>
  </w:num>
  <w:num w:numId="21" w16cid:durableId="2059157815">
    <w:abstractNumId w:val="8"/>
  </w:num>
  <w:num w:numId="22" w16cid:durableId="1176919939">
    <w:abstractNumId w:val="24"/>
  </w:num>
  <w:num w:numId="23" w16cid:durableId="1356495592">
    <w:abstractNumId w:val="22"/>
  </w:num>
  <w:num w:numId="24" w16cid:durableId="1772890835">
    <w:abstractNumId w:val="4"/>
  </w:num>
  <w:num w:numId="25" w16cid:durableId="1133594585">
    <w:abstractNumId w:val="7"/>
  </w:num>
  <w:num w:numId="26" w16cid:durableId="1925140641">
    <w:abstractNumId w:val="26"/>
  </w:num>
  <w:num w:numId="27" w16cid:durableId="1864515340">
    <w:abstractNumId w:val="25"/>
  </w:num>
  <w:num w:numId="28" w16cid:durableId="1810054074">
    <w:abstractNumId w:val="2"/>
  </w:num>
  <w:num w:numId="29" w16cid:durableId="1763062785">
    <w:abstractNumId w:val="19"/>
  </w:num>
  <w:num w:numId="30" w16cid:durableId="373818109">
    <w:abstractNumId w:val="18"/>
  </w:num>
  <w:num w:numId="31" w16cid:durableId="1504275452">
    <w:abstractNumId w:val="30"/>
  </w:num>
  <w:num w:numId="32" w16cid:durableId="1835416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91"/>
    <w:rsid w:val="000018AE"/>
    <w:rsid w:val="00007A18"/>
    <w:rsid w:val="00011411"/>
    <w:rsid w:val="000114C2"/>
    <w:rsid w:val="00025A94"/>
    <w:rsid w:val="000326A7"/>
    <w:rsid w:val="00036FFD"/>
    <w:rsid w:val="00037CF6"/>
    <w:rsid w:val="00041E7D"/>
    <w:rsid w:val="0004472F"/>
    <w:rsid w:val="00047DBE"/>
    <w:rsid w:val="00054071"/>
    <w:rsid w:val="00066D6F"/>
    <w:rsid w:val="00066EAB"/>
    <w:rsid w:val="00072266"/>
    <w:rsid w:val="000964B4"/>
    <w:rsid w:val="000A0D0E"/>
    <w:rsid w:val="000A0D2C"/>
    <w:rsid w:val="000A3F82"/>
    <w:rsid w:val="000A4B54"/>
    <w:rsid w:val="000A72B2"/>
    <w:rsid w:val="000B1213"/>
    <w:rsid w:val="000B33B1"/>
    <w:rsid w:val="000B4BDB"/>
    <w:rsid w:val="000B562D"/>
    <w:rsid w:val="000C18BA"/>
    <w:rsid w:val="000C5367"/>
    <w:rsid w:val="000D3CFD"/>
    <w:rsid w:val="000E01B9"/>
    <w:rsid w:val="000E092C"/>
    <w:rsid w:val="000F44AC"/>
    <w:rsid w:val="000F49FC"/>
    <w:rsid w:val="0011482E"/>
    <w:rsid w:val="00120689"/>
    <w:rsid w:val="00121683"/>
    <w:rsid w:val="00123671"/>
    <w:rsid w:val="001242DE"/>
    <w:rsid w:val="001354A4"/>
    <w:rsid w:val="001548CB"/>
    <w:rsid w:val="00162237"/>
    <w:rsid w:val="00170B93"/>
    <w:rsid w:val="001719D6"/>
    <w:rsid w:val="00175C35"/>
    <w:rsid w:val="00176CB5"/>
    <w:rsid w:val="001A23B8"/>
    <w:rsid w:val="001A604B"/>
    <w:rsid w:val="001B1748"/>
    <w:rsid w:val="001B1FA0"/>
    <w:rsid w:val="001B63AA"/>
    <w:rsid w:val="001C1450"/>
    <w:rsid w:val="001E097E"/>
    <w:rsid w:val="001E1D69"/>
    <w:rsid w:val="001E1D6E"/>
    <w:rsid w:val="001F638E"/>
    <w:rsid w:val="00201CB3"/>
    <w:rsid w:val="00216251"/>
    <w:rsid w:val="00227D8E"/>
    <w:rsid w:val="002316BA"/>
    <w:rsid w:val="00250A51"/>
    <w:rsid w:val="0025249B"/>
    <w:rsid w:val="00252AAA"/>
    <w:rsid w:val="00263B5A"/>
    <w:rsid w:val="002647E7"/>
    <w:rsid w:val="00264C7A"/>
    <w:rsid w:val="00264E3A"/>
    <w:rsid w:val="00265033"/>
    <w:rsid w:val="002653D7"/>
    <w:rsid w:val="00286C51"/>
    <w:rsid w:val="00290C69"/>
    <w:rsid w:val="00291209"/>
    <w:rsid w:val="002935BA"/>
    <w:rsid w:val="002D6179"/>
    <w:rsid w:val="002D7B49"/>
    <w:rsid w:val="002E0BB7"/>
    <w:rsid w:val="002F639C"/>
    <w:rsid w:val="0030289C"/>
    <w:rsid w:val="0031287F"/>
    <w:rsid w:val="00316ECC"/>
    <w:rsid w:val="0031702E"/>
    <w:rsid w:val="003279B5"/>
    <w:rsid w:val="00334130"/>
    <w:rsid w:val="0034338C"/>
    <w:rsid w:val="00343C02"/>
    <w:rsid w:val="00351A75"/>
    <w:rsid w:val="00352496"/>
    <w:rsid w:val="00355EE6"/>
    <w:rsid w:val="00362D6E"/>
    <w:rsid w:val="00363D5E"/>
    <w:rsid w:val="00371051"/>
    <w:rsid w:val="00372D3A"/>
    <w:rsid w:val="00373A73"/>
    <w:rsid w:val="003832B8"/>
    <w:rsid w:val="003A0DB4"/>
    <w:rsid w:val="003A0E8C"/>
    <w:rsid w:val="003A1454"/>
    <w:rsid w:val="003A544D"/>
    <w:rsid w:val="003B3330"/>
    <w:rsid w:val="003B673C"/>
    <w:rsid w:val="003C03EA"/>
    <w:rsid w:val="003C0826"/>
    <w:rsid w:val="003C08EB"/>
    <w:rsid w:val="003E529C"/>
    <w:rsid w:val="00400154"/>
    <w:rsid w:val="00401128"/>
    <w:rsid w:val="00401158"/>
    <w:rsid w:val="004150A3"/>
    <w:rsid w:val="004260DF"/>
    <w:rsid w:val="00437201"/>
    <w:rsid w:val="004426C6"/>
    <w:rsid w:val="00447224"/>
    <w:rsid w:val="00447F18"/>
    <w:rsid w:val="00450C0E"/>
    <w:rsid w:val="00451950"/>
    <w:rsid w:val="00455022"/>
    <w:rsid w:val="0045714F"/>
    <w:rsid w:val="00457973"/>
    <w:rsid w:val="00464A19"/>
    <w:rsid w:val="00470D7B"/>
    <w:rsid w:val="00472E00"/>
    <w:rsid w:val="004843E8"/>
    <w:rsid w:val="0049152B"/>
    <w:rsid w:val="00491802"/>
    <w:rsid w:val="004922B8"/>
    <w:rsid w:val="004977AE"/>
    <w:rsid w:val="004A6629"/>
    <w:rsid w:val="004B13C7"/>
    <w:rsid w:val="004B4F57"/>
    <w:rsid w:val="004B5191"/>
    <w:rsid w:val="004B56D6"/>
    <w:rsid w:val="004E2498"/>
    <w:rsid w:val="004F1E52"/>
    <w:rsid w:val="004F76DE"/>
    <w:rsid w:val="00500FED"/>
    <w:rsid w:val="0050693C"/>
    <w:rsid w:val="005149C4"/>
    <w:rsid w:val="00520424"/>
    <w:rsid w:val="00522558"/>
    <w:rsid w:val="00543068"/>
    <w:rsid w:val="005600E3"/>
    <w:rsid w:val="0056783D"/>
    <w:rsid w:val="00571359"/>
    <w:rsid w:val="005714B5"/>
    <w:rsid w:val="005775BD"/>
    <w:rsid w:val="005A0A68"/>
    <w:rsid w:val="005A7E17"/>
    <w:rsid w:val="005B295B"/>
    <w:rsid w:val="005C0128"/>
    <w:rsid w:val="005C2EA8"/>
    <w:rsid w:val="005C4FCF"/>
    <w:rsid w:val="005D4605"/>
    <w:rsid w:val="005E008C"/>
    <w:rsid w:val="005E46E3"/>
    <w:rsid w:val="005E4E04"/>
    <w:rsid w:val="005F4C1D"/>
    <w:rsid w:val="00604ABE"/>
    <w:rsid w:val="00610332"/>
    <w:rsid w:val="00613EDD"/>
    <w:rsid w:val="00614008"/>
    <w:rsid w:val="00627986"/>
    <w:rsid w:val="00636F5E"/>
    <w:rsid w:val="00642B1B"/>
    <w:rsid w:val="00645C03"/>
    <w:rsid w:val="0064628F"/>
    <w:rsid w:val="006479ED"/>
    <w:rsid w:val="006555F2"/>
    <w:rsid w:val="006654F3"/>
    <w:rsid w:val="00667416"/>
    <w:rsid w:val="00674CD5"/>
    <w:rsid w:val="006750D2"/>
    <w:rsid w:val="00682052"/>
    <w:rsid w:val="00691000"/>
    <w:rsid w:val="006B57B4"/>
    <w:rsid w:val="006C1F08"/>
    <w:rsid w:val="006D27A6"/>
    <w:rsid w:val="006D4AA1"/>
    <w:rsid w:val="006D684C"/>
    <w:rsid w:val="006F4311"/>
    <w:rsid w:val="00700186"/>
    <w:rsid w:val="007003E4"/>
    <w:rsid w:val="007036CE"/>
    <w:rsid w:val="00710B8F"/>
    <w:rsid w:val="00724CB4"/>
    <w:rsid w:val="00747CB7"/>
    <w:rsid w:val="00750619"/>
    <w:rsid w:val="00756574"/>
    <w:rsid w:val="00765BF0"/>
    <w:rsid w:val="007734BF"/>
    <w:rsid w:val="00775D29"/>
    <w:rsid w:val="00786019"/>
    <w:rsid w:val="007A1523"/>
    <w:rsid w:val="007B1469"/>
    <w:rsid w:val="007C7E4B"/>
    <w:rsid w:val="007D1452"/>
    <w:rsid w:val="007D1C02"/>
    <w:rsid w:val="007D50AC"/>
    <w:rsid w:val="007D584B"/>
    <w:rsid w:val="007F0841"/>
    <w:rsid w:val="007F4149"/>
    <w:rsid w:val="007F7A5F"/>
    <w:rsid w:val="0080613B"/>
    <w:rsid w:val="008068F7"/>
    <w:rsid w:val="00814DB7"/>
    <w:rsid w:val="00815022"/>
    <w:rsid w:val="00837F0C"/>
    <w:rsid w:val="0084052F"/>
    <w:rsid w:val="00842155"/>
    <w:rsid w:val="00853BD8"/>
    <w:rsid w:val="00855294"/>
    <w:rsid w:val="00862AE1"/>
    <w:rsid w:val="00863E7A"/>
    <w:rsid w:val="00865E72"/>
    <w:rsid w:val="008742AC"/>
    <w:rsid w:val="00881926"/>
    <w:rsid w:val="008A17EA"/>
    <w:rsid w:val="008A2656"/>
    <w:rsid w:val="008A2942"/>
    <w:rsid w:val="008A2FB2"/>
    <w:rsid w:val="008B14AA"/>
    <w:rsid w:val="008B29D8"/>
    <w:rsid w:val="008B693F"/>
    <w:rsid w:val="008C2BBD"/>
    <w:rsid w:val="008D63DD"/>
    <w:rsid w:val="008E1A01"/>
    <w:rsid w:val="008F3C00"/>
    <w:rsid w:val="00905A37"/>
    <w:rsid w:val="0091574B"/>
    <w:rsid w:val="00920B3A"/>
    <w:rsid w:val="0092255A"/>
    <w:rsid w:val="00925076"/>
    <w:rsid w:val="0092558F"/>
    <w:rsid w:val="0093341C"/>
    <w:rsid w:val="00933B8B"/>
    <w:rsid w:val="009357AC"/>
    <w:rsid w:val="00936DFC"/>
    <w:rsid w:val="00937B29"/>
    <w:rsid w:val="0094060E"/>
    <w:rsid w:val="00942CB1"/>
    <w:rsid w:val="00944BBA"/>
    <w:rsid w:val="00950C17"/>
    <w:rsid w:val="00960250"/>
    <w:rsid w:val="00964613"/>
    <w:rsid w:val="00971D5C"/>
    <w:rsid w:val="00974CA5"/>
    <w:rsid w:val="0098262B"/>
    <w:rsid w:val="009869CD"/>
    <w:rsid w:val="00991C58"/>
    <w:rsid w:val="009933C2"/>
    <w:rsid w:val="009A1DFC"/>
    <w:rsid w:val="009A4166"/>
    <w:rsid w:val="009A453F"/>
    <w:rsid w:val="009A4C43"/>
    <w:rsid w:val="009A62D9"/>
    <w:rsid w:val="009A6CA2"/>
    <w:rsid w:val="009B75B8"/>
    <w:rsid w:val="009C488A"/>
    <w:rsid w:val="009C490A"/>
    <w:rsid w:val="009D48DF"/>
    <w:rsid w:val="009F418B"/>
    <w:rsid w:val="009F534E"/>
    <w:rsid w:val="00A06C75"/>
    <w:rsid w:val="00A17FE9"/>
    <w:rsid w:val="00A24788"/>
    <w:rsid w:val="00A25FE4"/>
    <w:rsid w:val="00A432EB"/>
    <w:rsid w:val="00A60C58"/>
    <w:rsid w:val="00A6288C"/>
    <w:rsid w:val="00A67261"/>
    <w:rsid w:val="00A807FA"/>
    <w:rsid w:val="00A900DB"/>
    <w:rsid w:val="00A9096F"/>
    <w:rsid w:val="00AA4E33"/>
    <w:rsid w:val="00AA5CB9"/>
    <w:rsid w:val="00AA6AB9"/>
    <w:rsid w:val="00AA7F9A"/>
    <w:rsid w:val="00AB3BC8"/>
    <w:rsid w:val="00AB51A2"/>
    <w:rsid w:val="00AE08D9"/>
    <w:rsid w:val="00AE14CB"/>
    <w:rsid w:val="00B052CF"/>
    <w:rsid w:val="00B112C5"/>
    <w:rsid w:val="00B34C78"/>
    <w:rsid w:val="00B404C0"/>
    <w:rsid w:val="00B63FC2"/>
    <w:rsid w:val="00B67174"/>
    <w:rsid w:val="00B83AEF"/>
    <w:rsid w:val="00B86C1A"/>
    <w:rsid w:val="00B9497F"/>
    <w:rsid w:val="00BA24E3"/>
    <w:rsid w:val="00BC6E45"/>
    <w:rsid w:val="00BD1E6C"/>
    <w:rsid w:val="00BD68FC"/>
    <w:rsid w:val="00BE7A8F"/>
    <w:rsid w:val="00BF2679"/>
    <w:rsid w:val="00BF44E8"/>
    <w:rsid w:val="00C01051"/>
    <w:rsid w:val="00C03769"/>
    <w:rsid w:val="00C07900"/>
    <w:rsid w:val="00C1241F"/>
    <w:rsid w:val="00C136DE"/>
    <w:rsid w:val="00C14F91"/>
    <w:rsid w:val="00C171C4"/>
    <w:rsid w:val="00C17F9D"/>
    <w:rsid w:val="00C2410B"/>
    <w:rsid w:val="00C24F24"/>
    <w:rsid w:val="00C27CE7"/>
    <w:rsid w:val="00C27E9F"/>
    <w:rsid w:val="00C308B1"/>
    <w:rsid w:val="00C44C32"/>
    <w:rsid w:val="00C46FB6"/>
    <w:rsid w:val="00C51957"/>
    <w:rsid w:val="00C56042"/>
    <w:rsid w:val="00C60D85"/>
    <w:rsid w:val="00C77053"/>
    <w:rsid w:val="00C83012"/>
    <w:rsid w:val="00C8431F"/>
    <w:rsid w:val="00C849B9"/>
    <w:rsid w:val="00C91E67"/>
    <w:rsid w:val="00C92B25"/>
    <w:rsid w:val="00C92F9C"/>
    <w:rsid w:val="00CA505D"/>
    <w:rsid w:val="00CA6148"/>
    <w:rsid w:val="00CB2198"/>
    <w:rsid w:val="00CB4560"/>
    <w:rsid w:val="00CB4BA7"/>
    <w:rsid w:val="00CC43B3"/>
    <w:rsid w:val="00CD0B03"/>
    <w:rsid w:val="00CD287F"/>
    <w:rsid w:val="00CD2D16"/>
    <w:rsid w:val="00CE1EF3"/>
    <w:rsid w:val="00CE6145"/>
    <w:rsid w:val="00CE7D5E"/>
    <w:rsid w:val="00CF38AA"/>
    <w:rsid w:val="00CF796A"/>
    <w:rsid w:val="00D12710"/>
    <w:rsid w:val="00D2115B"/>
    <w:rsid w:val="00D54C6F"/>
    <w:rsid w:val="00D55D4F"/>
    <w:rsid w:val="00D57928"/>
    <w:rsid w:val="00D67B87"/>
    <w:rsid w:val="00D803DE"/>
    <w:rsid w:val="00D80C65"/>
    <w:rsid w:val="00D81F4C"/>
    <w:rsid w:val="00D84128"/>
    <w:rsid w:val="00D94235"/>
    <w:rsid w:val="00DA2A75"/>
    <w:rsid w:val="00DB46C4"/>
    <w:rsid w:val="00DC0A03"/>
    <w:rsid w:val="00DC17D6"/>
    <w:rsid w:val="00DC583D"/>
    <w:rsid w:val="00DC78DD"/>
    <w:rsid w:val="00DD03BF"/>
    <w:rsid w:val="00DD21F1"/>
    <w:rsid w:val="00DD29FD"/>
    <w:rsid w:val="00DD5F6B"/>
    <w:rsid w:val="00DE2526"/>
    <w:rsid w:val="00DE347A"/>
    <w:rsid w:val="00DE66C3"/>
    <w:rsid w:val="00DF17EA"/>
    <w:rsid w:val="00DF2943"/>
    <w:rsid w:val="00E0127A"/>
    <w:rsid w:val="00E139CA"/>
    <w:rsid w:val="00E1633B"/>
    <w:rsid w:val="00E23CAD"/>
    <w:rsid w:val="00E425FE"/>
    <w:rsid w:val="00E44380"/>
    <w:rsid w:val="00E46059"/>
    <w:rsid w:val="00E46F3B"/>
    <w:rsid w:val="00E529B3"/>
    <w:rsid w:val="00E54394"/>
    <w:rsid w:val="00E64379"/>
    <w:rsid w:val="00E7276B"/>
    <w:rsid w:val="00E73B3B"/>
    <w:rsid w:val="00E74661"/>
    <w:rsid w:val="00E7692B"/>
    <w:rsid w:val="00E82C0C"/>
    <w:rsid w:val="00E9141B"/>
    <w:rsid w:val="00E9605F"/>
    <w:rsid w:val="00E9712C"/>
    <w:rsid w:val="00E97764"/>
    <w:rsid w:val="00EA5CC8"/>
    <w:rsid w:val="00EA6C9D"/>
    <w:rsid w:val="00EB14A6"/>
    <w:rsid w:val="00EB695F"/>
    <w:rsid w:val="00EB7CC1"/>
    <w:rsid w:val="00EB7FEC"/>
    <w:rsid w:val="00EC4989"/>
    <w:rsid w:val="00EF6A51"/>
    <w:rsid w:val="00F02304"/>
    <w:rsid w:val="00F06B3B"/>
    <w:rsid w:val="00F100BC"/>
    <w:rsid w:val="00F14FD6"/>
    <w:rsid w:val="00F1556E"/>
    <w:rsid w:val="00F20BE6"/>
    <w:rsid w:val="00F2227F"/>
    <w:rsid w:val="00F2541E"/>
    <w:rsid w:val="00F3025F"/>
    <w:rsid w:val="00F51412"/>
    <w:rsid w:val="00F706DC"/>
    <w:rsid w:val="00F7264B"/>
    <w:rsid w:val="00F80BD4"/>
    <w:rsid w:val="00F81663"/>
    <w:rsid w:val="00F917D1"/>
    <w:rsid w:val="00F91ACC"/>
    <w:rsid w:val="00FA3FD8"/>
    <w:rsid w:val="00FB305E"/>
    <w:rsid w:val="00FC3E34"/>
    <w:rsid w:val="00FC6FBC"/>
    <w:rsid w:val="00FD14D5"/>
    <w:rsid w:val="00FD55D7"/>
    <w:rsid w:val="00FE1D52"/>
    <w:rsid w:val="00FE6E98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EF18"/>
  <w15:chartTrackingRefBased/>
  <w15:docId w15:val="{36B1DBCF-ABC8-EF4F-95F3-78EDC1F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E4"/>
    <w:pPr>
      <w:keepNext/>
      <w:keepLines/>
      <w:numPr>
        <w:numId w:val="7"/>
      </w:numPr>
      <w:spacing w:before="1440" w:after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4"/>
  </w:style>
  <w:style w:type="paragraph" w:styleId="Footer">
    <w:name w:val="footer"/>
    <w:basedOn w:val="Normal"/>
    <w:link w:val="Foot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4"/>
  </w:style>
  <w:style w:type="paragraph" w:styleId="ListParagraph">
    <w:name w:val="List Paragraph"/>
    <w:basedOn w:val="Normal"/>
    <w:uiPriority w:val="34"/>
    <w:qFormat/>
    <w:rsid w:val="004260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3E4"/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AB51A2"/>
  </w:style>
  <w:style w:type="character" w:styleId="Hyperlink">
    <w:name w:val="Hyperlink"/>
    <w:basedOn w:val="DefaultParagraphFont"/>
    <w:uiPriority w:val="99"/>
    <w:unhideWhenUsed/>
    <w:rsid w:val="00293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5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1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383E5-1E3B-C243-A008-E448C8D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Haavam</dc:creator>
  <cp:keywords/>
  <dc:description/>
  <cp:lastModifiedBy>Lea Tikenberg-Rulli</cp:lastModifiedBy>
  <cp:revision>7</cp:revision>
  <dcterms:created xsi:type="dcterms:W3CDTF">2023-07-18T12:52:00Z</dcterms:created>
  <dcterms:modified xsi:type="dcterms:W3CDTF">2023-07-25T04:39:00Z</dcterms:modified>
</cp:coreProperties>
</file>